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1D" w:rsidRPr="00A32FAB" w:rsidRDefault="00E3631D" w:rsidP="00E3631D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631D" w:rsidRPr="00A32FAB" w:rsidRDefault="00E3631D" w:rsidP="00E3631D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2FA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4796B" wp14:editId="1F42C74E">
                <wp:simplePos x="0" y="0"/>
                <wp:positionH relativeFrom="column">
                  <wp:posOffset>801784</wp:posOffset>
                </wp:positionH>
                <wp:positionV relativeFrom="paragraph">
                  <wp:posOffset>69933</wp:posOffset>
                </wp:positionV>
                <wp:extent cx="3933825" cy="437322"/>
                <wp:effectExtent l="0" t="0" r="0" b="127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33825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31D" w:rsidRPr="00753524" w:rsidRDefault="00E3631D" w:rsidP="00E3631D">
                            <w:pPr>
                              <w:pStyle w:val="NormlWeb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3524">
                              <w:rPr>
                                <w:rFonts w:ascii="Arial Black" w:hAnsi="Arial Black" w:cs="Arial Black"/>
                                <w:i/>
                                <w:iCs/>
                                <w:color w:val="663012"/>
                                <w:sz w:val="32"/>
                                <w:szCs w:val="32"/>
                              </w:rPr>
                              <w:t>JEGYZŐKÖNY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4796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63.15pt;margin-top:5.5pt;width:309.7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" filled="f" stroked="f">
                <o:lock v:ext="edit" shapetype="t"/>
                <v:textbox>
                  <w:txbxContent>
                    <w:p w:rsidR="00E3631D" w:rsidRPr="00753524" w:rsidRDefault="00E3631D" w:rsidP="00E3631D">
                      <w:pPr>
                        <w:pStyle w:val="NormlWeb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53524">
                        <w:rPr>
                          <w:rFonts w:ascii="Arial Black" w:hAnsi="Arial Black" w:cs="Arial Black"/>
                          <w:i/>
                          <w:iCs/>
                          <w:color w:val="663012"/>
                          <w:sz w:val="32"/>
                          <w:szCs w:val="32"/>
                        </w:rPr>
                        <w:t>JEGYZŐKÖNYV</w:t>
                      </w:r>
                    </w:p>
                  </w:txbxContent>
                </v:textbox>
              </v:shape>
            </w:pict>
          </mc:Fallback>
        </mc:AlternateContent>
      </w:r>
    </w:p>
    <w:p w:rsidR="00E3631D" w:rsidRPr="00A32FAB" w:rsidRDefault="00E3631D" w:rsidP="00E3631D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631D" w:rsidRPr="00A32FAB" w:rsidRDefault="00E3631D" w:rsidP="00E3631D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631D" w:rsidRPr="00A32FAB" w:rsidRDefault="00E3631D" w:rsidP="00E3631D">
      <w:pPr>
        <w:tabs>
          <w:tab w:val="left" w:pos="30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32FA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észült az </w:t>
      </w:r>
      <w:r w:rsidRPr="00A32FAB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rlói Polgármesteri Hivatal</w:t>
      </w:r>
      <w:r w:rsidRPr="00A32FAB"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  <w:t xml:space="preserve"> </w:t>
      </w:r>
      <w:r w:rsidRPr="00A32FA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anácstermében </w:t>
      </w:r>
    </w:p>
    <w:p w:rsidR="00E3631D" w:rsidRPr="00A32FAB" w:rsidRDefault="00E3631D" w:rsidP="00E3631D">
      <w:pPr>
        <w:tabs>
          <w:tab w:val="left" w:pos="30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32FAB">
        <w:rPr>
          <w:rFonts w:ascii="Times New Roman" w:eastAsia="Times New Roman" w:hAnsi="Times New Roman" w:cs="Times New Roman"/>
          <w:sz w:val="28"/>
          <w:szCs w:val="28"/>
          <w:lang w:eastAsia="hu-HU"/>
        </w:rPr>
        <w:t>Arló Nagyközség Önkormányzatának Képviselő-testülete</w:t>
      </w:r>
    </w:p>
    <w:p w:rsidR="00E3631D" w:rsidRPr="00A32FAB" w:rsidRDefault="00E3631D" w:rsidP="00E3631D">
      <w:pPr>
        <w:tabs>
          <w:tab w:val="left" w:pos="30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019. augusztus 12-é</w:t>
      </w:r>
      <w:r w:rsidRPr="00A32FA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n</w:t>
      </w:r>
      <w:r w:rsidRPr="00A32FA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A32FA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megtartot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soron kívüli </w:t>
      </w:r>
      <w:r w:rsidRPr="00A32FA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nyílt üléséről</w:t>
      </w:r>
    </w:p>
    <w:p w:rsidR="00E3631D" w:rsidRPr="00A32FAB" w:rsidRDefault="00E3631D" w:rsidP="00E3631D">
      <w:pPr>
        <w:tabs>
          <w:tab w:val="left" w:pos="305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3631D" w:rsidRPr="00A32FAB" w:rsidRDefault="00E3631D" w:rsidP="00E3631D">
      <w:pPr>
        <w:tabs>
          <w:tab w:val="left" w:pos="305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3631D" w:rsidRPr="00A32FAB" w:rsidRDefault="00E3631D" w:rsidP="00E3631D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lent önkormányzati képviselők:</w:t>
      </w:r>
    </w:p>
    <w:tbl>
      <w:tblPr>
        <w:tblW w:w="945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5880"/>
      </w:tblGrid>
      <w:tr w:rsidR="00E3631D" w:rsidRPr="00A32FAB" w:rsidTr="00E87409">
        <w:tc>
          <w:tcPr>
            <w:tcW w:w="3570" w:type="dxa"/>
          </w:tcPr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mos Istvánné dr.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író Ferenc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ázsné Király Rita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ogh Edina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lai Roland</w:t>
            </w:r>
          </w:p>
          <w:p w:rsidR="00E3631D" w:rsidRPr="00A32FAB" w:rsidRDefault="00EF3F75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F3F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ngely László</w:t>
            </w:r>
          </w:p>
        </w:tc>
        <w:tc>
          <w:tcPr>
            <w:tcW w:w="5880" w:type="dxa"/>
          </w:tcPr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polgármester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</w:t>
            </w:r>
          </w:p>
        </w:tc>
      </w:tr>
    </w:tbl>
    <w:p w:rsidR="00E3631D" w:rsidRPr="00A32FAB" w:rsidRDefault="00E3631D" w:rsidP="00E36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631D" w:rsidRPr="00A32FAB" w:rsidRDefault="00E3631D" w:rsidP="00E3631D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ávollévő önkormányzati képviselő: </w:t>
      </w:r>
      <w:r w:rsidR="00EF3F75" w:rsidRPr="00EF3F7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pp Zsóka</w:t>
      </w:r>
      <w:r w:rsidRPr="00EF3F7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ő</w:t>
      </w:r>
    </w:p>
    <w:p w:rsidR="00E3631D" w:rsidRPr="00A32FAB" w:rsidRDefault="00E3631D" w:rsidP="00E3631D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631D" w:rsidRPr="00A32FAB" w:rsidRDefault="00E3631D" w:rsidP="00E3631D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hívottak neve, megjelenésük ténye:</w:t>
      </w: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</w:p>
    <w:tbl>
      <w:tblPr>
        <w:tblW w:w="945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3760"/>
        <w:gridCol w:w="2540"/>
      </w:tblGrid>
      <w:tr w:rsidR="00E3631D" w:rsidRPr="00A32FAB" w:rsidTr="00E87409">
        <w:tc>
          <w:tcPr>
            <w:tcW w:w="3150" w:type="dxa"/>
          </w:tcPr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ró Lajos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Springer József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 Ernő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óczos</w:t>
            </w:r>
            <w:proofErr w:type="spellEnd"/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drea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methné Balázs Gabriella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Tibor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ngely Katalin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agy Tiborné 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chlága</w:t>
            </w:r>
            <w:proofErr w:type="spellEnd"/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stván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ípos Dénesné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hász János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encsi Gergely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i Gergely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árdos Krisztián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zsár Istvánné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tal István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ilágyi Sándor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lisóczkiné Papp Andrea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A32F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ráné Nemes Edit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760" w:type="dxa"/>
          </w:tcPr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tag</w:t>
            </w:r>
          </w:p>
          <w:p w:rsidR="00E3631D" w:rsidRPr="00A32FAB" w:rsidRDefault="00542807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ta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ta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rlói Széchenyi István Általános Iskola igazgatója 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lói Tengerszem Óvoda vezetője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lói Szociális Alapszolgáltatási Központ vezetője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jház és Könyvtár vezetője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lói Közéletért és Kultúráért Egyesület elnöke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őr Egyesület elnöke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lói Jóléti Szolgálat Közalapítvány vezetője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ortegyesület vezetője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BBIK helyi vezetője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lói Roma Nemzetiségi Önkormányzat elnöke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lébános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klub vezetője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lói Turisztikai és Közösségi Kft. ügyvezetője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ősek Tanácsa elnöke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gyző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gyzőkönyvvezető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40" w:type="dxa"/>
          </w:tcPr>
          <w:p w:rsidR="00E3631D" w:rsidRPr="00A32FAB" w:rsidRDefault="00542807" w:rsidP="00E87409">
            <w:pPr>
              <w:tabs>
                <w:tab w:val="left" w:pos="30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en van</w:t>
            </w:r>
          </w:p>
          <w:p w:rsidR="00E3631D" w:rsidRPr="00A32FAB" w:rsidRDefault="00542807" w:rsidP="00E87409">
            <w:pPr>
              <w:tabs>
                <w:tab w:val="left" w:pos="30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jelent meg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en van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32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en van</w:t>
            </w:r>
          </w:p>
          <w:p w:rsidR="00E3631D" w:rsidRPr="00A32FAB" w:rsidRDefault="00E3631D" w:rsidP="00E87409">
            <w:pPr>
              <w:tabs>
                <w:tab w:val="left" w:pos="3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E3631D" w:rsidRPr="00A32FAB" w:rsidRDefault="00E3631D" w:rsidP="00E363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631D" w:rsidRPr="00221804" w:rsidRDefault="00E3631D" w:rsidP="00E3631D">
      <w:pPr>
        <w:pStyle w:val="Listaszerbekezds"/>
        <w:ind w:left="0"/>
        <w:jc w:val="both"/>
        <w:rPr>
          <w:rFonts w:ascii="Times New Roman" w:hAnsi="Times New Roman"/>
        </w:rPr>
      </w:pPr>
      <w:r w:rsidRPr="008E5A63">
        <w:rPr>
          <w:rFonts w:ascii="Times New Roman" w:eastAsia="Calibri" w:hAnsi="Times New Roman"/>
          <w:b/>
          <w:bCs/>
          <w:szCs w:val="24"/>
        </w:rPr>
        <w:t xml:space="preserve">Vámos Istvánné dr.: </w:t>
      </w:r>
      <w:r w:rsidRPr="008E5A63">
        <w:rPr>
          <w:rFonts w:ascii="Times New Roman" w:eastAsia="Calibri" w:hAnsi="Times New Roman"/>
          <w:szCs w:val="24"/>
        </w:rPr>
        <w:t>Köszöntöm a</w:t>
      </w:r>
      <w:r w:rsidRPr="008E5A63">
        <w:rPr>
          <w:rFonts w:ascii="Times New Roman" w:eastAsia="Calibri" w:hAnsi="Times New Roman"/>
          <w:b/>
          <w:bCs/>
          <w:szCs w:val="24"/>
        </w:rPr>
        <w:t xml:space="preserve"> </w:t>
      </w:r>
      <w:r w:rsidRPr="008E5A63">
        <w:rPr>
          <w:rFonts w:ascii="Times New Roman" w:eastAsia="Calibri" w:hAnsi="Times New Roman"/>
          <w:szCs w:val="24"/>
        </w:rPr>
        <w:t xml:space="preserve">jelenlévőket, és megállapítom, hogy az ülés határozatképes, mert </w:t>
      </w:r>
      <w:r>
        <w:rPr>
          <w:rFonts w:ascii="Times New Roman" w:eastAsia="Calibri" w:hAnsi="Times New Roman"/>
          <w:color w:val="000000" w:themeColor="text1"/>
          <w:szCs w:val="24"/>
        </w:rPr>
        <w:t xml:space="preserve">6 </w:t>
      </w:r>
      <w:r w:rsidRPr="008E5A63">
        <w:rPr>
          <w:rFonts w:ascii="Times New Roman" w:eastAsia="Calibri" w:hAnsi="Times New Roman"/>
          <w:color w:val="000000" w:themeColor="text1"/>
          <w:szCs w:val="24"/>
        </w:rPr>
        <w:t xml:space="preserve">képviselő van </w:t>
      </w:r>
      <w:r w:rsidRPr="008E5A63">
        <w:rPr>
          <w:rFonts w:ascii="Times New Roman" w:eastAsia="Calibri" w:hAnsi="Times New Roman"/>
          <w:szCs w:val="24"/>
        </w:rPr>
        <w:t>jelen</w:t>
      </w:r>
      <w:r>
        <w:rPr>
          <w:rFonts w:ascii="Times New Roman" w:eastAsia="Calibri" w:hAnsi="Times New Roman"/>
          <w:szCs w:val="24"/>
        </w:rPr>
        <w:t xml:space="preserve">. A mai soron kívüli ülés napirendje </w:t>
      </w:r>
      <w:r w:rsidR="000A0DC1">
        <w:rPr>
          <w:rFonts w:ascii="Times New Roman" w:eastAsia="Calibri" w:hAnsi="Times New Roman"/>
          <w:szCs w:val="24"/>
        </w:rPr>
        <w:t>Arló és Járdánháza turisztikai fejlesztésével kapcsolatos közbeszerzési eljárás ajánlattételi felhívásának elfogadása</w:t>
      </w:r>
      <w:r w:rsidR="007C4902">
        <w:rPr>
          <w:rFonts w:ascii="Times New Roman" w:eastAsia="Calibri" w:hAnsi="Times New Roman"/>
          <w:szCs w:val="24"/>
        </w:rPr>
        <w:t>,</w:t>
      </w:r>
      <w:r w:rsidR="00DB23CE">
        <w:rPr>
          <w:rFonts w:ascii="Times New Roman" w:eastAsia="Calibri" w:hAnsi="Times New Roman"/>
          <w:szCs w:val="24"/>
        </w:rPr>
        <w:t xml:space="preserve"> a Magyar </w:t>
      </w:r>
      <w:bookmarkStart w:id="0" w:name="_GoBack"/>
      <w:bookmarkEnd w:id="0"/>
      <w:r w:rsidR="00DB23CE">
        <w:rPr>
          <w:rFonts w:ascii="Times New Roman" w:eastAsia="Calibri" w:hAnsi="Times New Roman"/>
          <w:szCs w:val="24"/>
        </w:rPr>
        <w:lastRenderedPageBreak/>
        <w:t>falu program útfelújítási pályázata</w:t>
      </w:r>
      <w:r w:rsidR="007C4902">
        <w:rPr>
          <w:rFonts w:ascii="Times New Roman" w:eastAsia="Calibri" w:hAnsi="Times New Roman"/>
          <w:szCs w:val="24"/>
        </w:rPr>
        <w:t xml:space="preserve"> és a HVB tagok megválasztása</w:t>
      </w:r>
      <w:r w:rsidR="000A0DC1">
        <w:rPr>
          <w:rFonts w:ascii="Times New Roman" w:eastAsia="Calibri" w:hAnsi="Times New Roman"/>
          <w:szCs w:val="24"/>
        </w:rPr>
        <w:t xml:space="preserve">. </w:t>
      </w:r>
      <w:r>
        <w:rPr>
          <w:rFonts w:ascii="Times New Roman" w:eastAsia="Calibri" w:hAnsi="Times New Roman"/>
          <w:szCs w:val="24"/>
        </w:rPr>
        <w:t>Kére</w:t>
      </w:r>
      <w:r w:rsidR="000A0DC1">
        <w:rPr>
          <w:rFonts w:ascii="Times New Roman" w:eastAsia="Calibri" w:hAnsi="Times New Roman"/>
          <w:szCs w:val="24"/>
        </w:rPr>
        <w:t>m,</w:t>
      </w:r>
      <w:r>
        <w:rPr>
          <w:rFonts w:ascii="Times New Roman" w:eastAsia="Calibri" w:hAnsi="Times New Roman"/>
          <w:szCs w:val="24"/>
        </w:rPr>
        <w:t xml:space="preserve"> szavazzunk a napirend elfogadásáról. </w:t>
      </w:r>
    </w:p>
    <w:p w:rsidR="00E3631D" w:rsidRPr="008E5A63" w:rsidRDefault="00E3631D" w:rsidP="00E3631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3631D" w:rsidRPr="00A32FAB" w:rsidRDefault="00E3631D" w:rsidP="00E3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631D" w:rsidRPr="00A32FAB" w:rsidRDefault="00E3631D" w:rsidP="00E3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2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pirendet a jelenlévő képviselők </w:t>
      </w:r>
      <w:r w:rsidRPr="00A32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egyhangúan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6</w:t>
      </w:r>
      <w:r w:rsidRPr="00A32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igen szavazattal</w:t>
      </w:r>
      <w:r w:rsidRPr="00A32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A32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ábbiak szerint fogadják el: </w:t>
      </w:r>
    </w:p>
    <w:p w:rsidR="00E3631D" w:rsidRPr="00A32FAB" w:rsidRDefault="00E3631D" w:rsidP="00E3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631D" w:rsidRPr="00A32FAB" w:rsidRDefault="00E3631D" w:rsidP="00E363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Javasolt és elfogadott napirendi pontok:</w:t>
      </w:r>
    </w:p>
    <w:p w:rsidR="00E3631D" w:rsidRPr="00FE5DAE" w:rsidRDefault="00E3631D" w:rsidP="00E36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631D" w:rsidRDefault="00E3631D" w:rsidP="00E3631D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-1.2.1-16-BO1-2017-00009 „Arló és Já</w:t>
      </w:r>
      <w:r w:rsidR="0082326A">
        <w:rPr>
          <w:rFonts w:ascii="Times New Roman" w:hAnsi="Times New Roman" w:cs="Times New Roman"/>
          <w:sz w:val="24"/>
          <w:szCs w:val="24"/>
        </w:rPr>
        <w:t>rdánháza turisztikai fejlesztésével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82326A">
        <w:rPr>
          <w:rFonts w:ascii="Times New Roman" w:hAnsi="Times New Roman" w:cs="Times New Roman"/>
          <w:sz w:val="24"/>
          <w:szCs w:val="24"/>
        </w:rPr>
        <w:t xml:space="preserve">kapcsolatos ajánlattételi felhívás </w:t>
      </w:r>
    </w:p>
    <w:p w:rsidR="00DB23CE" w:rsidRDefault="00DB23CE" w:rsidP="00E3631D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falu program útfelújítási pályázata</w:t>
      </w:r>
    </w:p>
    <w:p w:rsidR="007C4902" w:rsidRDefault="007C4902" w:rsidP="00E3631D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B tagok megválasztása</w:t>
      </w:r>
    </w:p>
    <w:p w:rsidR="007C4902" w:rsidRDefault="007C4902" w:rsidP="007C490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3631D" w:rsidRDefault="00E3631D" w:rsidP="00E3631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3631D" w:rsidRPr="00A32FAB" w:rsidRDefault="00E3631D" w:rsidP="00E363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 xml:space="preserve">Tárgyalt napirendi pontok: </w:t>
      </w:r>
    </w:p>
    <w:p w:rsidR="00E3631D" w:rsidRPr="00A32FAB" w:rsidRDefault="00E3631D" w:rsidP="00E3631D">
      <w:pPr>
        <w:spacing w:after="0" w:line="240" w:lineRule="auto"/>
        <w:rPr>
          <w:rFonts w:ascii="Times New Roman" w:eastAsia="Times New Roman" w:hAnsi="Times New Roman" w:cs="Times New Roman"/>
          <w:color w:val="993300"/>
          <w:sz w:val="28"/>
          <w:szCs w:val="28"/>
          <w:lang w:eastAsia="hu-HU"/>
        </w:rPr>
      </w:pPr>
    </w:p>
    <w:p w:rsidR="00E3631D" w:rsidRPr="00A32FAB" w:rsidRDefault="00E3631D" w:rsidP="00E3631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hu-HU"/>
        </w:rPr>
        <w:t>napirendi pont</w:t>
      </w:r>
    </w:p>
    <w:p w:rsidR="00E3631D" w:rsidRPr="00A32FAB" w:rsidRDefault="00E3631D" w:rsidP="00E36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3CE" w:rsidRDefault="00DB23CE" w:rsidP="00DB23CE">
      <w:pPr>
        <w:pStyle w:val="Nincstrkz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DB23CE">
        <w:rPr>
          <w:rFonts w:ascii="Times New Roman" w:hAnsi="Times New Roman" w:cs="Times New Roman"/>
          <w:sz w:val="28"/>
          <w:szCs w:val="28"/>
        </w:rPr>
        <w:t xml:space="preserve">TOP-1.2.1-16-BO1-2017-00009 „Arló és Járdánháza </w:t>
      </w:r>
    </w:p>
    <w:p w:rsidR="00DB23CE" w:rsidRPr="00DB23CE" w:rsidRDefault="00DB23CE" w:rsidP="00DB23CE">
      <w:pPr>
        <w:pStyle w:val="Nincstrkz"/>
        <w:ind w:left="7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B23CE">
        <w:rPr>
          <w:rFonts w:ascii="Times New Roman" w:hAnsi="Times New Roman" w:cs="Times New Roman"/>
          <w:sz w:val="28"/>
          <w:szCs w:val="28"/>
        </w:rPr>
        <w:t>turisztikai</w:t>
      </w:r>
      <w:proofErr w:type="gramEnd"/>
      <w:r w:rsidRPr="00DB23CE">
        <w:rPr>
          <w:rFonts w:ascii="Times New Roman" w:hAnsi="Times New Roman" w:cs="Times New Roman"/>
          <w:sz w:val="28"/>
          <w:szCs w:val="28"/>
        </w:rPr>
        <w:t xml:space="preserve"> fejlesztésével” kapcsolatos ajánlattételi felhívás </w:t>
      </w:r>
    </w:p>
    <w:p w:rsidR="00E3631D" w:rsidRPr="00A32FAB" w:rsidRDefault="00E3631D" w:rsidP="00E36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631D" w:rsidRDefault="00E3631D" w:rsidP="00E3631D">
      <w:pPr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napirendi pont előterjesztője: </w:t>
      </w: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Vámos Istvánné dr. polgármester</w:t>
      </w:r>
    </w:p>
    <w:p w:rsidR="00E3631D" w:rsidRPr="00A32FAB" w:rsidRDefault="00E3631D" w:rsidP="00E3631D">
      <w:pPr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Írásbeli előterjesztés a jegyzőkönyvhöz mellékelve</w:t>
      </w:r>
    </w:p>
    <w:p w:rsidR="00E3631D" w:rsidRDefault="00E3631D" w:rsidP="00E3631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92898" w:rsidRDefault="008B523C" w:rsidP="008B523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E7B3A">
        <w:rPr>
          <w:rFonts w:ascii="Times New Roman" w:hAnsi="Times New Roman" w:cs="Times New Roman"/>
          <w:b/>
          <w:sz w:val="24"/>
          <w:szCs w:val="24"/>
        </w:rPr>
        <w:t>Vámos Istvánné dr.:</w:t>
      </w:r>
      <w:r>
        <w:rPr>
          <w:rFonts w:ascii="Times New Roman" w:hAnsi="Times New Roman" w:cs="Times New Roman"/>
          <w:sz w:val="24"/>
          <w:szCs w:val="24"/>
        </w:rPr>
        <w:t xml:space="preserve"> A közbeszerzési eljárásban az ajánlattételi felhívást közzé kell tenni a turisztikai munkálatok elvégzésére. Ezzel a kiírással egyszer már foglalkoztunk, eldöntöttük, kik</w:t>
      </w:r>
      <w:r w:rsidR="00C312AF">
        <w:rPr>
          <w:rFonts w:ascii="Times New Roman" w:hAnsi="Times New Roman" w:cs="Times New Roman"/>
          <w:sz w:val="24"/>
          <w:szCs w:val="24"/>
        </w:rPr>
        <w:t>et hívunk meg, de mivel n</w:t>
      </w:r>
      <w:r>
        <w:rPr>
          <w:rFonts w:ascii="Times New Roman" w:hAnsi="Times New Roman" w:cs="Times New Roman"/>
          <w:sz w:val="24"/>
          <w:szCs w:val="24"/>
        </w:rPr>
        <w:t>yílt eljárásról van szó</w:t>
      </w:r>
      <w:r w:rsidR="00C312AF">
        <w:rPr>
          <w:rFonts w:ascii="Times New Roman" w:hAnsi="Times New Roman" w:cs="Times New Roman"/>
          <w:sz w:val="24"/>
          <w:szCs w:val="24"/>
        </w:rPr>
        <w:t>, más is beadhatja az ajánlatá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12AF">
        <w:rPr>
          <w:rFonts w:ascii="Times New Roman" w:hAnsi="Times New Roman" w:cs="Times New Roman"/>
          <w:sz w:val="24"/>
          <w:szCs w:val="24"/>
        </w:rPr>
        <w:t>Az ajánlattételi felhívás tartalmát</w:t>
      </w:r>
      <w:r w:rsidR="00C87CEC">
        <w:rPr>
          <w:rFonts w:ascii="Times New Roman" w:hAnsi="Times New Roman" w:cs="Times New Roman"/>
          <w:sz w:val="24"/>
          <w:szCs w:val="24"/>
        </w:rPr>
        <w:t xml:space="preserve"> szeretném, ha a képviselő-testület is megtárgyalná és</w:t>
      </w:r>
      <w:r w:rsidR="00C312AF">
        <w:rPr>
          <w:rFonts w:ascii="Times New Roman" w:hAnsi="Times New Roman" w:cs="Times New Roman"/>
          <w:sz w:val="24"/>
          <w:szCs w:val="24"/>
        </w:rPr>
        <w:t xml:space="preserve"> el</w:t>
      </w:r>
      <w:r w:rsidR="00C87CEC">
        <w:rPr>
          <w:rFonts w:ascii="Times New Roman" w:hAnsi="Times New Roman" w:cs="Times New Roman"/>
          <w:sz w:val="24"/>
          <w:szCs w:val="24"/>
        </w:rPr>
        <w:t>fogadná</w:t>
      </w:r>
      <w:r w:rsidR="00C312AF">
        <w:rPr>
          <w:rFonts w:ascii="Times New Roman" w:hAnsi="Times New Roman" w:cs="Times New Roman"/>
          <w:sz w:val="24"/>
          <w:szCs w:val="24"/>
        </w:rPr>
        <w:t xml:space="preserve">. </w:t>
      </w:r>
      <w:r w:rsidR="00C87CEC">
        <w:rPr>
          <w:rFonts w:ascii="Times New Roman" w:hAnsi="Times New Roman" w:cs="Times New Roman"/>
          <w:sz w:val="24"/>
          <w:szCs w:val="24"/>
        </w:rPr>
        <w:t xml:space="preserve">A pályázat kiírása </w:t>
      </w:r>
      <w:r w:rsidR="00C312AF" w:rsidRPr="00C312AF">
        <w:rPr>
          <w:rFonts w:ascii="Times New Roman" w:hAnsi="Times New Roman" w:cs="Times New Roman"/>
          <w:sz w:val="24"/>
          <w:szCs w:val="24"/>
        </w:rPr>
        <w:t xml:space="preserve">szükséges, ha azt akarjuk, hogy ősszel megkezdődjenek a munkálatok. A 60 napos határidőbe minden nap beleszámít, így szeptember közepére letelik az az idő, amikorra be kell adni az ajánlatokat. </w:t>
      </w:r>
      <w:r w:rsidR="00C312AF">
        <w:rPr>
          <w:rFonts w:ascii="Times New Roman" w:hAnsi="Times New Roman" w:cs="Times New Roman"/>
          <w:sz w:val="24"/>
          <w:szCs w:val="24"/>
        </w:rPr>
        <w:t xml:space="preserve">Az a cél, hogy a </w:t>
      </w:r>
      <w:r w:rsidRPr="00C312AF">
        <w:rPr>
          <w:rFonts w:ascii="Times New Roman" w:hAnsi="Times New Roman" w:cs="Times New Roman"/>
          <w:sz w:val="24"/>
          <w:szCs w:val="24"/>
        </w:rPr>
        <w:t>7 hónapos határidő</w:t>
      </w:r>
      <w:r>
        <w:rPr>
          <w:rFonts w:ascii="Times New Roman" w:hAnsi="Times New Roman" w:cs="Times New Roman"/>
          <w:sz w:val="24"/>
          <w:szCs w:val="24"/>
        </w:rPr>
        <w:t xml:space="preserve"> alatt a kivitelezés befejeződjön. Ezzel egyidőben a</w:t>
      </w:r>
      <w:r w:rsidR="00C312AF">
        <w:rPr>
          <w:rFonts w:ascii="Times New Roman" w:hAnsi="Times New Roman" w:cs="Times New Roman"/>
          <w:sz w:val="24"/>
          <w:szCs w:val="24"/>
        </w:rPr>
        <w:t xml:space="preserve"> Magyar </w:t>
      </w:r>
      <w:r>
        <w:rPr>
          <w:rFonts w:ascii="Times New Roman" w:hAnsi="Times New Roman" w:cs="Times New Roman"/>
          <w:sz w:val="24"/>
          <w:szCs w:val="24"/>
        </w:rPr>
        <w:t>Államkincstárhoz határidő</w:t>
      </w:r>
      <w:r w:rsidR="00AB3576">
        <w:rPr>
          <w:rFonts w:ascii="Times New Roman" w:hAnsi="Times New Roman" w:cs="Times New Roman"/>
          <w:sz w:val="24"/>
          <w:szCs w:val="24"/>
        </w:rPr>
        <w:t xml:space="preserve"> módosítási</w:t>
      </w:r>
      <w:r>
        <w:rPr>
          <w:rFonts w:ascii="Times New Roman" w:hAnsi="Times New Roman" w:cs="Times New Roman"/>
          <w:sz w:val="24"/>
          <w:szCs w:val="24"/>
        </w:rPr>
        <w:t xml:space="preserve"> kérelmet nyújtottunk be, mert bizonyos határidőkkel csúsz</w:t>
      </w:r>
      <w:r w:rsidR="00463CE3">
        <w:rPr>
          <w:rFonts w:ascii="Times New Roman" w:hAnsi="Times New Roman" w:cs="Times New Roman"/>
          <w:sz w:val="24"/>
          <w:szCs w:val="24"/>
        </w:rPr>
        <w:t>u</w:t>
      </w:r>
      <w:r w:rsidR="00AB3576">
        <w:rPr>
          <w:rFonts w:ascii="Times New Roman" w:hAnsi="Times New Roman" w:cs="Times New Roman"/>
          <w:sz w:val="24"/>
          <w:szCs w:val="24"/>
        </w:rPr>
        <w:t xml:space="preserve">nk. A </w:t>
      </w:r>
      <w:r>
        <w:rPr>
          <w:rFonts w:ascii="Times New Roman" w:hAnsi="Times New Roman" w:cs="Times New Roman"/>
          <w:sz w:val="24"/>
          <w:szCs w:val="24"/>
        </w:rPr>
        <w:t>6 db horgász beállónak a telepítéséhez ingatlanokat kell szanálni. Ez folyamatban van</w:t>
      </w:r>
      <w:r w:rsidR="00AB35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 horgásztanya már le lett bontva, </w:t>
      </w:r>
      <w:r w:rsidR="00AB3576">
        <w:rPr>
          <w:rFonts w:ascii="Times New Roman" w:hAnsi="Times New Roman" w:cs="Times New Roman"/>
          <w:sz w:val="24"/>
          <w:szCs w:val="24"/>
        </w:rPr>
        <w:t xml:space="preserve">ez </w:t>
      </w:r>
      <w:r>
        <w:rPr>
          <w:rFonts w:ascii="Times New Roman" w:hAnsi="Times New Roman" w:cs="Times New Roman"/>
          <w:sz w:val="24"/>
          <w:szCs w:val="24"/>
        </w:rPr>
        <w:t xml:space="preserve">nem került költségünkbe. </w:t>
      </w:r>
      <w:r w:rsidR="00AB3576">
        <w:rPr>
          <w:rFonts w:ascii="Times New Roman" w:hAnsi="Times New Roman" w:cs="Times New Roman"/>
          <w:sz w:val="24"/>
          <w:szCs w:val="24"/>
        </w:rPr>
        <w:t xml:space="preserve">Az elmúlt héten a Horgász Egyesület elnökével bejárást tartottunk a tónál, remélem sikerül megállapítani kik azoknak a házaknak a tulajdonosai, amelyek olyan állapotban vannak, hogy le kell bontani. 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AB3576">
        <w:rPr>
          <w:rFonts w:ascii="Times New Roman" w:hAnsi="Times New Roman" w:cs="Times New Roman"/>
          <w:sz w:val="24"/>
          <w:szCs w:val="24"/>
        </w:rPr>
        <w:t xml:space="preserve">ezeknél </w:t>
      </w:r>
      <w:r>
        <w:rPr>
          <w:rFonts w:ascii="Times New Roman" w:hAnsi="Times New Roman" w:cs="Times New Roman"/>
          <w:sz w:val="24"/>
          <w:szCs w:val="24"/>
        </w:rPr>
        <w:t>is meg tudjuk spórolni a bontási költséget, akkor ezt a pénzt át tudjuk csoportosítani más feladatokra a pályázaton belül. Szeptember 15</w:t>
      </w:r>
      <w:r w:rsidR="00463CE3">
        <w:rPr>
          <w:rFonts w:ascii="Times New Roman" w:hAnsi="Times New Roman" w:cs="Times New Roman"/>
          <w:sz w:val="24"/>
          <w:szCs w:val="24"/>
        </w:rPr>
        <w:t xml:space="preserve">. napjával </w:t>
      </w:r>
      <w:r>
        <w:rPr>
          <w:rFonts w:ascii="Times New Roman" w:hAnsi="Times New Roman" w:cs="Times New Roman"/>
          <w:sz w:val="24"/>
          <w:szCs w:val="24"/>
        </w:rPr>
        <w:t>el kellene indítani a bontást, eh</w:t>
      </w:r>
      <w:r w:rsidR="00C87CEC">
        <w:rPr>
          <w:rFonts w:ascii="Times New Roman" w:hAnsi="Times New Roman" w:cs="Times New Roman"/>
          <w:sz w:val="24"/>
          <w:szCs w:val="24"/>
        </w:rPr>
        <w:t>hez az építészek</w:t>
      </w:r>
      <w:r w:rsidR="00463CE3">
        <w:rPr>
          <w:rFonts w:ascii="Times New Roman" w:hAnsi="Times New Roman" w:cs="Times New Roman"/>
          <w:sz w:val="24"/>
          <w:szCs w:val="24"/>
        </w:rPr>
        <w:t xml:space="preserve"> segítségét kért</w:t>
      </w:r>
      <w:r>
        <w:rPr>
          <w:rFonts w:ascii="Times New Roman" w:hAnsi="Times New Roman" w:cs="Times New Roman"/>
          <w:sz w:val="24"/>
          <w:szCs w:val="24"/>
        </w:rPr>
        <w:t xml:space="preserve">ük, </w:t>
      </w:r>
      <w:r w:rsidR="00463CE3">
        <w:rPr>
          <w:rFonts w:ascii="Times New Roman" w:hAnsi="Times New Roman" w:cs="Times New Roman"/>
          <w:sz w:val="24"/>
          <w:szCs w:val="24"/>
        </w:rPr>
        <w:t xml:space="preserve">mert tőle kell </w:t>
      </w:r>
      <w:r>
        <w:rPr>
          <w:rFonts w:ascii="Times New Roman" w:hAnsi="Times New Roman" w:cs="Times New Roman"/>
          <w:sz w:val="24"/>
          <w:szCs w:val="24"/>
        </w:rPr>
        <w:t xml:space="preserve">olyan vélemény, hogy nem illik a környezetbe és életveszélyes, kárt okoz, </w:t>
      </w:r>
      <w:r w:rsidR="00463CE3">
        <w:rPr>
          <w:rFonts w:ascii="Times New Roman" w:hAnsi="Times New Roman" w:cs="Times New Roman"/>
          <w:sz w:val="24"/>
          <w:szCs w:val="24"/>
        </w:rPr>
        <w:t xml:space="preserve">így tudjuk </w:t>
      </w:r>
      <w:r>
        <w:rPr>
          <w:rFonts w:ascii="Times New Roman" w:hAnsi="Times New Roman" w:cs="Times New Roman"/>
          <w:sz w:val="24"/>
          <w:szCs w:val="24"/>
        </w:rPr>
        <w:t>elrendel</w:t>
      </w:r>
      <w:r w:rsidR="00463CE3">
        <w:rPr>
          <w:rFonts w:ascii="Times New Roman" w:hAnsi="Times New Roman" w:cs="Times New Roman"/>
          <w:sz w:val="24"/>
          <w:szCs w:val="24"/>
        </w:rPr>
        <w:t xml:space="preserve">ni a </w:t>
      </w:r>
      <w:r>
        <w:rPr>
          <w:rFonts w:ascii="Times New Roman" w:hAnsi="Times New Roman" w:cs="Times New Roman"/>
          <w:sz w:val="24"/>
          <w:szCs w:val="24"/>
        </w:rPr>
        <w:t xml:space="preserve">bontást. </w:t>
      </w:r>
      <w:r w:rsidR="00292898">
        <w:rPr>
          <w:rFonts w:ascii="Times New Roman" w:hAnsi="Times New Roman" w:cs="Times New Roman"/>
          <w:sz w:val="24"/>
          <w:szCs w:val="24"/>
        </w:rPr>
        <w:t>Az egyik tulajdonos elmondta, hogy nem érdekli</w:t>
      </w:r>
      <w:r w:rsidR="007E7B3A">
        <w:rPr>
          <w:rFonts w:ascii="Times New Roman" w:hAnsi="Times New Roman" w:cs="Times New Roman"/>
          <w:sz w:val="24"/>
          <w:szCs w:val="24"/>
        </w:rPr>
        <w:t xml:space="preserve"> a megörökölt horgásztanya,</w:t>
      </w:r>
      <w:r w:rsidR="00292898">
        <w:rPr>
          <w:rFonts w:ascii="Times New Roman" w:hAnsi="Times New Roman" w:cs="Times New Roman"/>
          <w:sz w:val="24"/>
          <w:szCs w:val="24"/>
        </w:rPr>
        <w:t xml:space="preserve"> az</w:t>
      </w:r>
      <w:r w:rsidR="007E7B3A">
        <w:rPr>
          <w:rFonts w:ascii="Times New Roman" w:hAnsi="Times New Roman" w:cs="Times New Roman"/>
          <w:sz w:val="24"/>
          <w:szCs w:val="24"/>
        </w:rPr>
        <w:t xml:space="preserve">t csinálunk vele, amit akarunk, mert </w:t>
      </w:r>
      <w:r w:rsidR="00292898">
        <w:rPr>
          <w:rFonts w:ascii="Times New Roman" w:hAnsi="Times New Roman" w:cs="Times New Roman"/>
          <w:sz w:val="24"/>
          <w:szCs w:val="24"/>
        </w:rPr>
        <w:t>kint él Németországba</w:t>
      </w:r>
      <w:r w:rsidR="00587613">
        <w:rPr>
          <w:rFonts w:ascii="Times New Roman" w:hAnsi="Times New Roman" w:cs="Times New Roman"/>
          <w:sz w:val="24"/>
          <w:szCs w:val="24"/>
        </w:rPr>
        <w:t>n</w:t>
      </w:r>
      <w:r w:rsidR="002928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B3A" w:rsidRDefault="007E7B3A" w:rsidP="008B523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92898" w:rsidRDefault="00292898" w:rsidP="008B523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E7B3A">
        <w:rPr>
          <w:rFonts w:ascii="Times New Roman" w:hAnsi="Times New Roman" w:cs="Times New Roman"/>
          <w:b/>
          <w:sz w:val="24"/>
          <w:szCs w:val="24"/>
        </w:rPr>
        <w:t>Balázsné Király Ri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B3A">
        <w:rPr>
          <w:rFonts w:ascii="Times New Roman" w:hAnsi="Times New Roman" w:cs="Times New Roman"/>
          <w:sz w:val="24"/>
          <w:szCs w:val="24"/>
        </w:rPr>
        <w:t>Az előterjesztésben</w:t>
      </w:r>
      <w:r w:rsidR="00C91DC1">
        <w:rPr>
          <w:rFonts w:ascii="Times New Roman" w:hAnsi="Times New Roman" w:cs="Times New Roman"/>
          <w:sz w:val="24"/>
          <w:szCs w:val="24"/>
        </w:rPr>
        <w:t xml:space="preserve"> építészeti területenként</w:t>
      </w:r>
      <w:r w:rsidR="00587613">
        <w:rPr>
          <w:rFonts w:ascii="Times New Roman" w:hAnsi="Times New Roman" w:cs="Times New Roman"/>
          <w:sz w:val="24"/>
          <w:szCs w:val="24"/>
        </w:rPr>
        <w:t xml:space="preserve"> látjuk </w:t>
      </w:r>
      <w:r w:rsidR="007E7B3A">
        <w:rPr>
          <w:rFonts w:ascii="Times New Roman" w:hAnsi="Times New Roman" w:cs="Times New Roman"/>
          <w:sz w:val="24"/>
          <w:szCs w:val="24"/>
        </w:rPr>
        <w:t>a feladatokat. Örülök annak, hogy a felújítás</w:t>
      </w:r>
      <w:r w:rsidR="00C91DC1">
        <w:rPr>
          <w:rFonts w:ascii="Times New Roman" w:hAnsi="Times New Roman" w:cs="Times New Roman"/>
          <w:sz w:val="24"/>
          <w:szCs w:val="24"/>
        </w:rPr>
        <w:t xml:space="preserve"> szeptember 30</w:t>
      </w:r>
      <w:r w:rsidR="007E7B3A">
        <w:rPr>
          <w:rFonts w:ascii="Times New Roman" w:hAnsi="Times New Roman" w:cs="Times New Roman"/>
          <w:sz w:val="24"/>
          <w:szCs w:val="24"/>
        </w:rPr>
        <w:t>-tól május 1-ig tart.</w:t>
      </w:r>
      <w:r w:rsidR="00C91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DC1" w:rsidRDefault="00C91DC1" w:rsidP="008B523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91DC1" w:rsidRDefault="00C91DC1" w:rsidP="008B523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E7B3A">
        <w:rPr>
          <w:rFonts w:ascii="Times New Roman" w:hAnsi="Times New Roman" w:cs="Times New Roman"/>
          <w:b/>
          <w:sz w:val="24"/>
          <w:szCs w:val="24"/>
        </w:rPr>
        <w:t>Vámos Istvánné dr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B3A">
        <w:rPr>
          <w:rFonts w:ascii="Times New Roman" w:hAnsi="Times New Roman" w:cs="Times New Roman"/>
          <w:sz w:val="24"/>
          <w:szCs w:val="24"/>
        </w:rPr>
        <w:t xml:space="preserve">A korábbi döntés 5 cég </w:t>
      </w:r>
      <w:r>
        <w:rPr>
          <w:rFonts w:ascii="Times New Roman" w:hAnsi="Times New Roman" w:cs="Times New Roman"/>
          <w:sz w:val="24"/>
          <w:szCs w:val="24"/>
        </w:rPr>
        <w:t>meghívás</w:t>
      </w:r>
      <w:r w:rsidR="007E7B3A">
        <w:rPr>
          <w:rFonts w:ascii="Times New Roman" w:hAnsi="Times New Roman" w:cs="Times New Roman"/>
          <w:sz w:val="24"/>
          <w:szCs w:val="24"/>
        </w:rPr>
        <w:t xml:space="preserve">áról szólt, </w:t>
      </w:r>
      <w:r>
        <w:rPr>
          <w:rFonts w:ascii="Times New Roman" w:hAnsi="Times New Roman" w:cs="Times New Roman"/>
          <w:sz w:val="24"/>
          <w:szCs w:val="24"/>
        </w:rPr>
        <w:t>olyat kell választani, aki g</w:t>
      </w:r>
      <w:r w:rsidR="007E7B3A">
        <w:rPr>
          <w:rFonts w:ascii="Times New Roman" w:hAnsi="Times New Roman" w:cs="Times New Roman"/>
          <w:sz w:val="24"/>
          <w:szCs w:val="24"/>
        </w:rPr>
        <w:t xml:space="preserve">enerál pályázó lesz. </w:t>
      </w:r>
      <w:r w:rsidR="00C87CEC">
        <w:rPr>
          <w:rFonts w:ascii="Times New Roman" w:hAnsi="Times New Roman" w:cs="Times New Roman"/>
          <w:sz w:val="24"/>
          <w:szCs w:val="24"/>
        </w:rPr>
        <w:t xml:space="preserve">Az ajánlattételi felhívás jó szerintem ebben a formában és tartalommal. </w:t>
      </w:r>
      <w:r w:rsidR="007E7B3A">
        <w:rPr>
          <w:rFonts w:ascii="Times New Roman" w:hAnsi="Times New Roman" w:cs="Times New Roman"/>
          <w:sz w:val="24"/>
          <w:szCs w:val="24"/>
        </w:rPr>
        <w:t xml:space="preserve">A </w:t>
      </w:r>
      <w:r w:rsidR="007E7B3A">
        <w:rPr>
          <w:rFonts w:ascii="Times New Roman" w:hAnsi="Times New Roman" w:cs="Times New Roman"/>
          <w:sz w:val="24"/>
          <w:szCs w:val="24"/>
        </w:rPr>
        <w:lastRenderedPageBreak/>
        <w:t>Pénzügyi és Településfejlesztési Bizottság ülésén az egyik bizottsági tag elmondta, hogy a kerékpár</w:t>
      </w:r>
      <w:r>
        <w:rPr>
          <w:rFonts w:ascii="Times New Roman" w:hAnsi="Times New Roman" w:cs="Times New Roman"/>
          <w:sz w:val="24"/>
          <w:szCs w:val="24"/>
        </w:rPr>
        <w:t xml:space="preserve">út </w:t>
      </w:r>
      <w:r w:rsidR="007E7B3A">
        <w:rPr>
          <w:rFonts w:ascii="Times New Roman" w:hAnsi="Times New Roman" w:cs="Times New Roman"/>
          <w:sz w:val="24"/>
          <w:szCs w:val="24"/>
        </w:rPr>
        <w:t>nagyon rossz állapotban van, füves, rengeteg a kátyú. A pályáz</w:t>
      </w:r>
      <w:r>
        <w:rPr>
          <w:rFonts w:ascii="Times New Roman" w:hAnsi="Times New Roman" w:cs="Times New Roman"/>
          <w:sz w:val="24"/>
          <w:szCs w:val="24"/>
        </w:rPr>
        <w:t>atban</w:t>
      </w:r>
      <w:r w:rsidR="007E7B3A">
        <w:rPr>
          <w:rFonts w:ascii="Times New Roman" w:hAnsi="Times New Roman" w:cs="Times New Roman"/>
          <w:sz w:val="24"/>
          <w:szCs w:val="24"/>
        </w:rPr>
        <w:t xml:space="preserve"> nem szerepel ennek a felújítása, aszfaltozása, </w:t>
      </w:r>
      <w:r>
        <w:rPr>
          <w:rFonts w:ascii="Times New Roman" w:hAnsi="Times New Roman" w:cs="Times New Roman"/>
          <w:sz w:val="24"/>
          <w:szCs w:val="24"/>
        </w:rPr>
        <w:t xml:space="preserve">csak a felfestés </w:t>
      </w:r>
      <w:r w:rsidR="007E7B3A">
        <w:rPr>
          <w:rFonts w:ascii="Times New Roman" w:hAnsi="Times New Roman" w:cs="Times New Roman"/>
          <w:sz w:val="24"/>
          <w:szCs w:val="24"/>
        </w:rPr>
        <w:t xml:space="preserve">van benne. </w:t>
      </w:r>
    </w:p>
    <w:p w:rsidR="00C91DC1" w:rsidRDefault="00C91DC1" w:rsidP="008B523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91DC1" w:rsidRDefault="00C91DC1" w:rsidP="008B523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E7B3A">
        <w:rPr>
          <w:rFonts w:ascii="Times New Roman" w:hAnsi="Times New Roman" w:cs="Times New Roman"/>
          <w:b/>
          <w:sz w:val="24"/>
          <w:szCs w:val="24"/>
        </w:rPr>
        <w:t>Balázsné Király Rita:</w:t>
      </w:r>
      <w:r w:rsidR="007E7B3A">
        <w:rPr>
          <w:rFonts w:ascii="Times New Roman" w:hAnsi="Times New Roman" w:cs="Times New Roman"/>
          <w:sz w:val="24"/>
          <w:szCs w:val="24"/>
        </w:rPr>
        <w:t xml:space="preserve"> Járdánházának is van</w:t>
      </w:r>
      <w:r w:rsidR="00587613">
        <w:rPr>
          <w:rFonts w:ascii="Times New Roman" w:hAnsi="Times New Roman" w:cs="Times New Roman"/>
          <w:sz w:val="24"/>
          <w:szCs w:val="24"/>
        </w:rPr>
        <w:t xml:space="preserve"> a kerékpár</w:t>
      </w:r>
      <w:r w:rsidR="007E7B3A">
        <w:rPr>
          <w:rFonts w:ascii="Times New Roman" w:hAnsi="Times New Roman" w:cs="Times New Roman"/>
          <w:sz w:val="24"/>
          <w:szCs w:val="24"/>
        </w:rPr>
        <w:t>úttal kapcsolatban feladat</w:t>
      </w:r>
      <w:r w:rsidR="005876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ők külön döntenek</w:t>
      </w:r>
      <w:r w:rsidR="007E7B3A">
        <w:rPr>
          <w:rFonts w:ascii="Times New Roman" w:hAnsi="Times New Roman" w:cs="Times New Roman"/>
          <w:sz w:val="24"/>
          <w:szCs w:val="24"/>
        </w:rPr>
        <w:t>, vagy mi pályázunk?</w:t>
      </w:r>
    </w:p>
    <w:p w:rsidR="00C91DC1" w:rsidRDefault="00C91DC1" w:rsidP="008B523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91DC1" w:rsidRDefault="00C91DC1" w:rsidP="008B523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E7B3A">
        <w:rPr>
          <w:rFonts w:ascii="Times New Roman" w:hAnsi="Times New Roman" w:cs="Times New Roman"/>
          <w:b/>
          <w:sz w:val="24"/>
          <w:szCs w:val="24"/>
        </w:rPr>
        <w:t>Vámos Istvánné dr.:</w:t>
      </w:r>
      <w:r>
        <w:rPr>
          <w:rFonts w:ascii="Times New Roman" w:hAnsi="Times New Roman" w:cs="Times New Roman"/>
          <w:sz w:val="24"/>
          <w:szCs w:val="24"/>
        </w:rPr>
        <w:t xml:space="preserve"> Konzorciumban van, mi írjuk ki a pályázatot.</w:t>
      </w:r>
    </w:p>
    <w:p w:rsidR="00C91DC1" w:rsidRDefault="00587613" w:rsidP="008B523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szavazzunk az ajánlattételi felhívás tartalmának elfogadásáról.</w:t>
      </w:r>
    </w:p>
    <w:p w:rsidR="00C91DC1" w:rsidRDefault="00C91DC1" w:rsidP="008B523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3631D" w:rsidRDefault="00E3631D" w:rsidP="00E3631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3631D" w:rsidRPr="00BC2DB4" w:rsidRDefault="00E3631D" w:rsidP="00E3631D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képviselő-testület 6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jelenlévő tagja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igen szavazattal,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egyhangúan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z alábbi határozatot hozza:</w:t>
      </w:r>
    </w:p>
    <w:p w:rsidR="00E3631D" w:rsidRPr="00BC2DB4" w:rsidRDefault="00E3631D" w:rsidP="00E3631D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3631D" w:rsidRPr="00BC2DB4" w:rsidRDefault="00C300B6" w:rsidP="00E3631D">
      <w:pPr>
        <w:jc w:val="both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119</w:t>
      </w:r>
      <w:r w:rsidR="00E3631D" w:rsidRPr="00C003F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/2019. (V</w:t>
      </w:r>
      <w:r w:rsidR="00E3631D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II</w:t>
      </w:r>
      <w:r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I.12</w:t>
      </w:r>
      <w:r w:rsidR="00E3631D" w:rsidRPr="00C003F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.) határozat</w:t>
      </w:r>
    </w:p>
    <w:p w:rsidR="009D0026" w:rsidRDefault="00E3631D" w:rsidP="009D0026">
      <w:pPr>
        <w:pStyle w:val="Nincstrkz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C2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:</w:t>
      </w:r>
      <w:r w:rsidRPr="00BC2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9D0026">
        <w:rPr>
          <w:rFonts w:ascii="Times New Roman" w:hAnsi="Times New Roman" w:cs="Times New Roman"/>
          <w:sz w:val="24"/>
          <w:szCs w:val="24"/>
        </w:rPr>
        <w:t xml:space="preserve">TOP-1.2.1-16-BO1-2017-00009 „Arló és Járdánháza turisztikai fejlesztésével” kapcsolatos ajánlattételi felhívás </w:t>
      </w:r>
    </w:p>
    <w:p w:rsidR="00E3631D" w:rsidRPr="00BC2DB4" w:rsidRDefault="00E3631D" w:rsidP="00E36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3631D" w:rsidRDefault="00E3631D" w:rsidP="00C300B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C2DB4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Arló Nagyközség Önkormányzatának Képviselő-testülete </w:t>
      </w:r>
      <w:r w:rsidR="0082326A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a fenti tárgyú előterjesztést megtárgyalta és a határozat melléklete szerinti tartalommal jóváhagyja. </w:t>
      </w:r>
    </w:p>
    <w:p w:rsidR="00E3631D" w:rsidRDefault="00E3631D" w:rsidP="00E3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1D" w:rsidRPr="00DC6848" w:rsidRDefault="00E3631D" w:rsidP="00E3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68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idő:</w:t>
      </w:r>
      <w:r w:rsidRPr="00DC68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9. </w:t>
      </w:r>
      <w:r w:rsidR="0082326A"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 12.</w:t>
      </w:r>
    </w:p>
    <w:p w:rsidR="0082326A" w:rsidRPr="00BC2DB4" w:rsidRDefault="00E3631D" w:rsidP="00E3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2D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elős:</w:t>
      </w:r>
      <w:r w:rsidRPr="00BC2D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mos Istvánné dr. polgármester</w:t>
      </w:r>
    </w:p>
    <w:p w:rsidR="00B264D1" w:rsidRPr="002A7FB2" w:rsidRDefault="00EF3F75" w:rsidP="002A7FB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2326A" w:rsidRPr="002A7FB2" w:rsidRDefault="002A7FB2" w:rsidP="002A7FB2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határozat melléklete a jegyzőkönyv 1. sz. melléklete.</w:t>
      </w:r>
    </w:p>
    <w:p w:rsidR="0082326A" w:rsidRPr="002A7FB2" w:rsidRDefault="0082326A" w:rsidP="002A7FB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B23CE" w:rsidRPr="00A32FAB" w:rsidRDefault="00DB23CE" w:rsidP="00DB23CE">
      <w:pPr>
        <w:spacing w:after="0" w:line="240" w:lineRule="auto"/>
        <w:rPr>
          <w:rFonts w:ascii="Times New Roman" w:eastAsia="Times New Roman" w:hAnsi="Times New Roman" w:cs="Times New Roman"/>
          <w:color w:val="993300"/>
          <w:sz w:val="28"/>
          <w:szCs w:val="28"/>
          <w:lang w:eastAsia="hu-HU"/>
        </w:rPr>
      </w:pPr>
    </w:p>
    <w:p w:rsidR="00DB23CE" w:rsidRPr="00A32FAB" w:rsidRDefault="00DB23CE" w:rsidP="00DB23C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hu-HU"/>
        </w:rPr>
        <w:t>napirendi pont</w:t>
      </w:r>
    </w:p>
    <w:p w:rsidR="00BA02A5" w:rsidRDefault="00BA02A5" w:rsidP="00D838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A02A5" w:rsidRDefault="00BA02A5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A02A5" w:rsidRPr="00DB23CE" w:rsidRDefault="00DB23CE" w:rsidP="00DB23CE">
      <w:pPr>
        <w:pStyle w:val="Nincstrkz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yar f</w:t>
      </w:r>
      <w:r w:rsidR="00BA02A5" w:rsidRPr="00DB23CE">
        <w:rPr>
          <w:rFonts w:ascii="Times New Roman" w:hAnsi="Times New Roman" w:cs="Times New Roman"/>
          <w:sz w:val="28"/>
          <w:szCs w:val="28"/>
        </w:rPr>
        <w:t>alu program útfelújítási pályázat</w:t>
      </w:r>
    </w:p>
    <w:p w:rsidR="00DB23CE" w:rsidRDefault="00DB23CE" w:rsidP="00DB23CE">
      <w:pPr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B23CE" w:rsidRDefault="00DB23CE" w:rsidP="00DB23CE">
      <w:pPr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napirendi pont előterjesztője: </w:t>
      </w: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Vámos Istvánné dr. polgármester</w:t>
      </w:r>
    </w:p>
    <w:p w:rsidR="00BA02A5" w:rsidRDefault="00BA02A5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A02A5" w:rsidRDefault="00BA02A5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B23CE">
        <w:rPr>
          <w:rFonts w:ascii="Times New Roman" w:hAnsi="Times New Roman" w:cs="Times New Roman"/>
          <w:b/>
          <w:sz w:val="24"/>
          <w:szCs w:val="24"/>
        </w:rPr>
        <w:t>Vámos Istvánné dr.:</w:t>
      </w:r>
      <w:r>
        <w:rPr>
          <w:rFonts w:ascii="Times New Roman" w:hAnsi="Times New Roman" w:cs="Times New Roman"/>
          <w:sz w:val="24"/>
          <w:szCs w:val="24"/>
        </w:rPr>
        <w:t xml:space="preserve"> Ismerteti a Magyar falu program pályázattal kapcsolatban beérkezett ajánlatokat. A Képviselő-testület 102/2019. (VI.28.) határozatával döntött arról, hogy az NLC Tanácsadói Csoport Kft. ajánlata alapján megrendeljük a pályázathoz szükséges előminősítést. Időközben felmerült a kérdés, hogy a Nyugat-Borsodi Területfejlesztési Nonprofit Kft. ajánlatát is meg kell vizsgálni. El</w:t>
      </w:r>
      <w:r w:rsidR="00DB23CE">
        <w:rPr>
          <w:rFonts w:ascii="Times New Roman" w:hAnsi="Times New Roman" w:cs="Times New Roman"/>
          <w:sz w:val="24"/>
          <w:szCs w:val="24"/>
        </w:rPr>
        <w:t>mondja, hogy 2019. március 13-ai</w:t>
      </w:r>
      <w:r>
        <w:rPr>
          <w:rFonts w:ascii="Times New Roman" w:hAnsi="Times New Roman" w:cs="Times New Roman"/>
          <w:sz w:val="24"/>
          <w:szCs w:val="24"/>
        </w:rPr>
        <w:t xml:space="preserve"> határidővel megküldte a Kft-nek a pályázati igényeket. A Kft. nem reagált a mai napig, hanem augusztus 6-án tettek javaslatot arra, hogy útfelújítás esetén javasolnák a </w:t>
      </w:r>
      <w:proofErr w:type="spellStart"/>
      <w:r>
        <w:rPr>
          <w:rFonts w:ascii="Times New Roman" w:hAnsi="Times New Roman" w:cs="Times New Roman"/>
          <w:sz w:val="24"/>
          <w:szCs w:val="24"/>
        </w:rPr>
        <w:t>Vany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ya Ózd felőli részét felújítani és esetleg járdát építeni. Szóban tájékoztattak arról, hogy amennyiben a pályázat megírásával a Kft-t bízzuk meg, a pályázatba épített 5 %-on felül 100.000 Ft-ot kérnek a pályázat megírásáért. </w:t>
      </w:r>
      <w:r w:rsidR="009D11F5">
        <w:rPr>
          <w:rFonts w:ascii="Times New Roman" w:hAnsi="Times New Roman" w:cs="Times New Roman"/>
          <w:sz w:val="24"/>
          <w:szCs w:val="24"/>
        </w:rPr>
        <w:t xml:space="preserve">Ugyanakkor augusztus 8-án érkezett egy harmadik ajánlat </w:t>
      </w:r>
      <w:proofErr w:type="spellStart"/>
      <w:r w:rsidR="009D11F5">
        <w:rPr>
          <w:rFonts w:ascii="Times New Roman" w:hAnsi="Times New Roman" w:cs="Times New Roman"/>
          <w:sz w:val="24"/>
          <w:szCs w:val="24"/>
        </w:rPr>
        <w:t>EuroRaptor</w:t>
      </w:r>
      <w:proofErr w:type="spellEnd"/>
      <w:r w:rsidR="009D11F5">
        <w:rPr>
          <w:rFonts w:ascii="Times New Roman" w:hAnsi="Times New Roman" w:cs="Times New Roman"/>
          <w:sz w:val="24"/>
          <w:szCs w:val="24"/>
        </w:rPr>
        <w:t xml:space="preserve"> Kft-</w:t>
      </w:r>
      <w:proofErr w:type="spellStart"/>
      <w:r w:rsidR="009D11F5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="009D11F5">
        <w:rPr>
          <w:rFonts w:ascii="Times New Roman" w:hAnsi="Times New Roman" w:cs="Times New Roman"/>
          <w:sz w:val="24"/>
          <w:szCs w:val="24"/>
        </w:rPr>
        <w:t>, aki térít</w:t>
      </w:r>
      <w:r w:rsidR="0054441D">
        <w:rPr>
          <w:rFonts w:ascii="Times New Roman" w:hAnsi="Times New Roman" w:cs="Times New Roman"/>
          <w:sz w:val="24"/>
          <w:szCs w:val="24"/>
        </w:rPr>
        <w:t>ésmentesen vállalja a pályázat</w:t>
      </w:r>
      <w:r w:rsidR="009D11F5">
        <w:rPr>
          <w:rFonts w:ascii="Times New Roman" w:hAnsi="Times New Roman" w:cs="Times New Roman"/>
          <w:sz w:val="24"/>
          <w:szCs w:val="24"/>
        </w:rPr>
        <w:t xml:space="preserve"> határidőre történő magas szakmai színvonalú </w:t>
      </w:r>
      <w:r w:rsidR="0054441D">
        <w:rPr>
          <w:rFonts w:ascii="Times New Roman" w:hAnsi="Times New Roman" w:cs="Times New Roman"/>
          <w:sz w:val="24"/>
          <w:szCs w:val="24"/>
        </w:rPr>
        <w:t>elkészítését</w:t>
      </w:r>
      <w:r w:rsidR="00DB23CE">
        <w:rPr>
          <w:rFonts w:ascii="Times New Roman" w:hAnsi="Times New Roman" w:cs="Times New Roman"/>
          <w:sz w:val="24"/>
          <w:szCs w:val="24"/>
        </w:rPr>
        <w:t>,</w:t>
      </w:r>
      <w:r w:rsidR="0054441D">
        <w:rPr>
          <w:rFonts w:ascii="Times New Roman" w:hAnsi="Times New Roman" w:cs="Times New Roman"/>
          <w:sz w:val="24"/>
          <w:szCs w:val="24"/>
        </w:rPr>
        <w:t xml:space="preserve"> és benyújtását. Amennyiben a pályázat nyerni fog</w:t>
      </w:r>
      <w:r w:rsidR="00DB23CE">
        <w:rPr>
          <w:rFonts w:ascii="Times New Roman" w:hAnsi="Times New Roman" w:cs="Times New Roman"/>
          <w:sz w:val="24"/>
          <w:szCs w:val="24"/>
        </w:rPr>
        <w:t>,</w:t>
      </w:r>
      <w:r w:rsidR="0054441D">
        <w:rPr>
          <w:rFonts w:ascii="Times New Roman" w:hAnsi="Times New Roman" w:cs="Times New Roman"/>
          <w:sz w:val="24"/>
          <w:szCs w:val="24"/>
        </w:rPr>
        <w:t xml:space="preserve"> vállalják a projekt komplex megvalósítását, a pénzügyi elszámolást. A munkadíjuk a projekt keretében teljes mértékben elszámolható 5 % szakértői díj. Ajánlatukban azt írták, hogy a cégnek 15 éves múltja van és több mint 100 milliárd forintot nyertek különböző projektek keretében. </w:t>
      </w:r>
    </w:p>
    <w:p w:rsidR="00B71028" w:rsidRDefault="00B71028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71028" w:rsidRDefault="00B71028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4441D" w:rsidRDefault="0054441D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újra megvitatta az e</w:t>
      </w:r>
      <w:r w:rsidR="00DB23CE">
        <w:rPr>
          <w:rFonts w:ascii="Times New Roman" w:hAnsi="Times New Roman" w:cs="Times New Roman"/>
          <w:sz w:val="24"/>
          <w:szCs w:val="24"/>
        </w:rPr>
        <w:t>lőző ajánlatot, valamint a</w:t>
      </w:r>
      <w:r>
        <w:rPr>
          <w:rFonts w:ascii="Times New Roman" w:hAnsi="Times New Roman" w:cs="Times New Roman"/>
          <w:sz w:val="24"/>
          <w:szCs w:val="24"/>
        </w:rPr>
        <w:t xml:space="preserve"> két legújabb ajánlatot</w:t>
      </w:r>
      <w:r w:rsidR="00DB23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az alábbi határozatot hozta: </w:t>
      </w:r>
    </w:p>
    <w:p w:rsidR="0054441D" w:rsidRDefault="0054441D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B23CE" w:rsidRPr="00BC2DB4" w:rsidRDefault="00DB23CE" w:rsidP="00DB23C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képviselő-testület 6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jelenlévő tagja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igen szavazattal,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egyhangúan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z alábbi határozatot hozza:</w:t>
      </w:r>
    </w:p>
    <w:p w:rsidR="00DB23CE" w:rsidRDefault="00DB23CE" w:rsidP="00DB23CE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71028" w:rsidRPr="00BC2DB4" w:rsidRDefault="00B71028" w:rsidP="00DB23CE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B23CE" w:rsidRPr="00BC2DB4" w:rsidRDefault="00DB23CE" w:rsidP="00DB23CE">
      <w:pPr>
        <w:jc w:val="both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120</w:t>
      </w:r>
      <w:r w:rsidRPr="00C003F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/2019. (V</w:t>
      </w:r>
      <w:r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III.12</w:t>
      </w:r>
      <w:r w:rsidRPr="00C003F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.) határozat</w:t>
      </w:r>
    </w:p>
    <w:p w:rsidR="00DB23CE" w:rsidRDefault="00DB23CE" w:rsidP="00DB23CE">
      <w:pPr>
        <w:pStyle w:val="Nincstrkz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C2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:</w:t>
      </w:r>
      <w:r w:rsidRPr="00BC2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gyar falu program útfelújítási pályázat </w:t>
      </w:r>
    </w:p>
    <w:p w:rsidR="00DB23CE" w:rsidRPr="00BC2DB4" w:rsidRDefault="00DB23CE" w:rsidP="00DB2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3774F" w:rsidRDefault="00DB23CE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C2DB4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Arló Nagyközség Önkormányzatának Képviselő-testülete </w:t>
      </w:r>
      <w:r w:rsidR="0013774F">
        <w:rPr>
          <w:rFonts w:ascii="Times New Roman" w:hAnsi="Times New Roman" w:cs="Times New Roman"/>
          <w:sz w:val="24"/>
          <w:szCs w:val="24"/>
        </w:rPr>
        <w:t>a</w:t>
      </w:r>
      <w:r w:rsidR="0054441D">
        <w:rPr>
          <w:rFonts w:ascii="Times New Roman" w:hAnsi="Times New Roman" w:cs="Times New Roman"/>
          <w:sz w:val="24"/>
          <w:szCs w:val="24"/>
        </w:rPr>
        <w:t xml:space="preserve"> 102/2019. (</w:t>
      </w:r>
      <w:r w:rsidR="0013774F">
        <w:rPr>
          <w:rFonts w:ascii="Times New Roman" w:hAnsi="Times New Roman" w:cs="Times New Roman"/>
          <w:sz w:val="24"/>
          <w:szCs w:val="24"/>
        </w:rPr>
        <w:t xml:space="preserve">VI.28.) határozatát visszavonja. </w:t>
      </w:r>
    </w:p>
    <w:p w:rsidR="0013774F" w:rsidRDefault="0013774F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4441D" w:rsidRDefault="0013774F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4441D">
        <w:rPr>
          <w:rFonts w:ascii="Times New Roman" w:hAnsi="Times New Roman" w:cs="Times New Roman"/>
          <w:sz w:val="24"/>
          <w:szCs w:val="24"/>
        </w:rPr>
        <w:t xml:space="preserve">elkéri a polgármestert, hogy a legkedvezőbb ajánlatot adó </w:t>
      </w:r>
      <w:proofErr w:type="spellStart"/>
      <w:r w:rsidR="0054441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roRa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41D">
        <w:rPr>
          <w:rFonts w:ascii="Times New Roman" w:hAnsi="Times New Roman" w:cs="Times New Roman"/>
          <w:sz w:val="24"/>
          <w:szCs w:val="24"/>
        </w:rPr>
        <w:t>Kft-nek adjon megbízást a pályázat elkészítésére.</w:t>
      </w:r>
    </w:p>
    <w:p w:rsidR="0054441D" w:rsidRDefault="0054441D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4441D" w:rsidRDefault="0054441D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3774F">
        <w:rPr>
          <w:rFonts w:ascii="Times New Roman" w:hAnsi="Times New Roman" w:cs="Times New Roman"/>
          <w:b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19. augusztus 16.</w:t>
      </w:r>
    </w:p>
    <w:p w:rsidR="0013774F" w:rsidRPr="0013774F" w:rsidRDefault="0013774F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Vámos Istvánné dr. polgármester</w:t>
      </w:r>
    </w:p>
    <w:p w:rsidR="0054441D" w:rsidRDefault="0054441D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71028" w:rsidRDefault="00B71028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774F" w:rsidRPr="00A32FAB" w:rsidRDefault="0013774F" w:rsidP="0013774F">
      <w:pPr>
        <w:spacing w:after="0" w:line="240" w:lineRule="auto"/>
        <w:rPr>
          <w:rFonts w:ascii="Times New Roman" w:eastAsia="Times New Roman" w:hAnsi="Times New Roman" w:cs="Times New Roman"/>
          <w:color w:val="993300"/>
          <w:sz w:val="28"/>
          <w:szCs w:val="28"/>
          <w:lang w:eastAsia="hu-HU"/>
        </w:rPr>
      </w:pPr>
    </w:p>
    <w:p w:rsidR="0013774F" w:rsidRPr="00A32FAB" w:rsidRDefault="0013774F" w:rsidP="001377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hu-HU"/>
        </w:rPr>
        <w:t>napirendi pont</w:t>
      </w:r>
    </w:p>
    <w:p w:rsidR="0013774F" w:rsidRDefault="0013774F" w:rsidP="0013774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774F" w:rsidRPr="00DB23CE" w:rsidRDefault="0013774F" w:rsidP="0013774F">
      <w:pPr>
        <w:pStyle w:val="Nincstrkz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VB tagok megválasztása</w:t>
      </w:r>
    </w:p>
    <w:p w:rsidR="0013774F" w:rsidRDefault="0013774F" w:rsidP="0013774F">
      <w:pPr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3774F" w:rsidRDefault="0013774F" w:rsidP="0013774F">
      <w:pPr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napirendi pont előterjesztője: </w:t>
      </w:r>
      <w:r w:rsidRPr="00A32F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lisóczkiné Papp Andrea jegyző</w:t>
      </w:r>
    </w:p>
    <w:p w:rsidR="0054441D" w:rsidRDefault="0013774F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Írásbeli előterjesztés a jegyzőkönyvhöz mellékelve</w:t>
      </w:r>
    </w:p>
    <w:p w:rsidR="0054441D" w:rsidRDefault="0054441D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71028" w:rsidRDefault="00B71028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4441D" w:rsidRDefault="007C4902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C116C">
        <w:rPr>
          <w:rFonts w:ascii="Times New Roman" w:hAnsi="Times New Roman" w:cs="Times New Roman"/>
          <w:b/>
          <w:sz w:val="24"/>
          <w:szCs w:val="24"/>
        </w:rPr>
        <w:t>Balázsné Király Rita:</w:t>
      </w:r>
      <w:r>
        <w:rPr>
          <w:rFonts w:ascii="Times New Roman" w:hAnsi="Times New Roman" w:cs="Times New Roman"/>
          <w:sz w:val="24"/>
          <w:szCs w:val="24"/>
        </w:rPr>
        <w:t xml:space="preserve"> Korábban is ezek a tagok voltak, személyük ellen nincs kifogás. Az előterjesztést elfogadásra javaslom.</w:t>
      </w:r>
    </w:p>
    <w:p w:rsidR="007C4902" w:rsidRDefault="007C4902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C4902" w:rsidRDefault="007C4902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C116C">
        <w:rPr>
          <w:rFonts w:ascii="Times New Roman" w:hAnsi="Times New Roman" w:cs="Times New Roman"/>
          <w:b/>
          <w:sz w:val="24"/>
          <w:szCs w:val="24"/>
        </w:rPr>
        <w:t xml:space="preserve">Vámos Istvánné dr.: </w:t>
      </w:r>
      <w:r>
        <w:rPr>
          <w:rFonts w:ascii="Times New Roman" w:hAnsi="Times New Roman" w:cs="Times New Roman"/>
          <w:sz w:val="24"/>
          <w:szCs w:val="24"/>
        </w:rPr>
        <w:t>Kérem, szavazzunk a HVB tagok megválasztásá</w:t>
      </w:r>
      <w:r w:rsidR="006C116C">
        <w:rPr>
          <w:rFonts w:ascii="Times New Roman" w:hAnsi="Times New Roman" w:cs="Times New Roman"/>
          <w:sz w:val="24"/>
          <w:szCs w:val="24"/>
        </w:rPr>
        <w:t>ról.</w:t>
      </w:r>
    </w:p>
    <w:p w:rsidR="007C4902" w:rsidRDefault="007C4902" w:rsidP="007C490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71028" w:rsidRDefault="00B71028" w:rsidP="007C490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7C4902" w:rsidRPr="00BC2DB4" w:rsidRDefault="007C4902" w:rsidP="007C4902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képviselő-testület 6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jelenlévő tagja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igen szavazattal,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egyhangúan</w:t>
      </w:r>
      <w:r w:rsidRPr="00BC2DB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z alábbi határozatot hozza:</w:t>
      </w:r>
    </w:p>
    <w:p w:rsidR="007C4902" w:rsidRDefault="007C4902" w:rsidP="007C490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71028" w:rsidRPr="00BC2DB4" w:rsidRDefault="00B71028" w:rsidP="007C490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C116C" w:rsidRPr="006C116C" w:rsidRDefault="006C116C" w:rsidP="006C116C">
      <w:pPr>
        <w:jc w:val="both"/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121</w:t>
      </w:r>
      <w:r w:rsidRPr="00C003F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/2019. (V</w:t>
      </w:r>
      <w:r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III.12</w:t>
      </w:r>
      <w:r w:rsidRPr="00C003FB">
        <w:rPr>
          <w:rFonts w:ascii="Times New Roman" w:eastAsia="Times New Roman" w:hAnsi="Times New Roman" w:cs="Times New Roman"/>
          <w:b/>
          <w:bCs/>
          <w:color w:val="993300"/>
          <w:sz w:val="32"/>
          <w:szCs w:val="32"/>
          <w:u w:val="single"/>
          <w:lang w:eastAsia="hu-HU"/>
        </w:rPr>
        <w:t>.) határozat</w:t>
      </w:r>
    </w:p>
    <w:p w:rsidR="006C116C" w:rsidRPr="006C116C" w:rsidRDefault="006C116C" w:rsidP="006C116C">
      <w:pPr>
        <w:pStyle w:val="Nincstrkz"/>
        <w:rPr>
          <w:rFonts w:ascii="Times New Roman" w:hAnsi="Times New Roman" w:cs="Times New Roman"/>
          <w:sz w:val="24"/>
          <w:szCs w:val="24"/>
          <w:lang w:eastAsia="zh-CN"/>
        </w:rPr>
      </w:pPr>
      <w:r w:rsidRPr="006C116C">
        <w:rPr>
          <w:rFonts w:ascii="Times New Roman" w:hAnsi="Times New Roman" w:cs="Times New Roman"/>
          <w:b/>
          <w:sz w:val="24"/>
          <w:szCs w:val="24"/>
          <w:lang w:eastAsia="zh-CN"/>
        </w:rPr>
        <w:t>Tárgy:</w:t>
      </w:r>
      <w:r w:rsidRPr="006C116C">
        <w:rPr>
          <w:rFonts w:ascii="Times New Roman" w:hAnsi="Times New Roman" w:cs="Times New Roman"/>
          <w:sz w:val="24"/>
          <w:szCs w:val="24"/>
          <w:lang w:eastAsia="zh-CN"/>
        </w:rPr>
        <w:t xml:space="preserve"> Helyi Választási Bizottsági tagok megválasztása</w:t>
      </w:r>
    </w:p>
    <w:p w:rsidR="006C116C" w:rsidRPr="006C116C" w:rsidRDefault="006C116C" w:rsidP="006C11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116C" w:rsidRPr="006C116C" w:rsidRDefault="006C116C" w:rsidP="006C11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>Arló Nagyközség Önkormányzata Képviselő-testülete Helyi Választási Bizottsági tagoknak és póttagoknak a következő személyeket választja meg:</w:t>
      </w:r>
    </w:p>
    <w:p w:rsidR="006C116C" w:rsidRDefault="006C116C" w:rsidP="006C11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1028" w:rsidRDefault="00B71028" w:rsidP="006C11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1028" w:rsidRDefault="00B71028" w:rsidP="006C11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1028" w:rsidRPr="006C116C" w:rsidRDefault="00B71028" w:rsidP="006C11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116C" w:rsidRPr="006C116C" w:rsidRDefault="006C116C" w:rsidP="006C11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6C116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Helyi Választási Bizottság:</w:t>
      </w:r>
    </w:p>
    <w:p w:rsidR="006C116C" w:rsidRPr="006C116C" w:rsidRDefault="006C116C" w:rsidP="006C11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116C" w:rsidRPr="006C116C" w:rsidRDefault="006C116C" w:rsidP="006C11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Boldizsár István </w:t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(Ady Endre út 165.)</w:t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tag</w:t>
      </w:r>
    </w:p>
    <w:p w:rsidR="006C116C" w:rsidRPr="006C116C" w:rsidRDefault="006C116C" w:rsidP="006C11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Koós György</w:t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(</w:t>
      </w:r>
      <w:proofErr w:type="spellStart"/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>Benéte</w:t>
      </w:r>
      <w:proofErr w:type="spellEnd"/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út 2.)</w:t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tag</w:t>
      </w:r>
    </w:p>
    <w:p w:rsidR="006C116C" w:rsidRPr="006C116C" w:rsidRDefault="006C116C" w:rsidP="006C11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Tengely Zoltánné</w:t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(Ady Endre út 300.)</w:t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tag</w:t>
      </w:r>
    </w:p>
    <w:p w:rsidR="006C116C" w:rsidRPr="006C116C" w:rsidRDefault="006C116C" w:rsidP="006C116C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>Csépányi Lajosné</w:t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(Kassai út 72.)</w:t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óttag</w:t>
      </w:r>
    </w:p>
    <w:p w:rsidR="006C116C" w:rsidRPr="006C116C" w:rsidRDefault="006C116C" w:rsidP="006C116C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>Búzás Judit</w:t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(Zombori út 29. fsz.2.)</w:t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óttag</w:t>
      </w:r>
    </w:p>
    <w:p w:rsidR="006C116C" w:rsidRPr="006C116C" w:rsidRDefault="006C116C" w:rsidP="006C11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C116C" w:rsidRPr="006C116C" w:rsidRDefault="006C116C" w:rsidP="006C11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11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Határidő: </w:t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>2019. október 13.</w:t>
      </w:r>
    </w:p>
    <w:p w:rsidR="0054441D" w:rsidRPr="006C116C" w:rsidRDefault="006C116C" w:rsidP="006C11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11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elelős:</w:t>
      </w:r>
      <w:r w:rsidRPr="006C11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lisóczkiné Papp Andrea jegyző</w:t>
      </w:r>
    </w:p>
    <w:p w:rsidR="00BA02A5" w:rsidRDefault="00BA02A5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A02A5" w:rsidRDefault="00BA02A5" w:rsidP="00BA02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838D7" w:rsidRPr="004D696A" w:rsidRDefault="00D838D7" w:rsidP="00D8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696A">
        <w:rPr>
          <w:rFonts w:ascii="Times New Roman" w:eastAsia="Times New Roman" w:hAnsi="Times New Roman" w:cs="Times New Roman"/>
          <w:sz w:val="24"/>
          <w:szCs w:val="24"/>
          <w:lang w:eastAsia="hu-HU"/>
        </w:rPr>
        <w:t>Nincs több napirendi pont, a polgármester bezárja az ülést.</w:t>
      </w:r>
    </w:p>
    <w:p w:rsidR="00D838D7" w:rsidRDefault="00D838D7" w:rsidP="00D8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38D7" w:rsidRPr="004D696A" w:rsidRDefault="00D838D7" w:rsidP="00D83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38D7" w:rsidRPr="004D696A" w:rsidRDefault="00D838D7" w:rsidP="00D8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K. </w:t>
      </w:r>
      <w:proofErr w:type="gramStart"/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>m</w:t>
      </w:r>
      <w:proofErr w:type="gramEnd"/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. </w:t>
      </w:r>
      <w:proofErr w:type="gramStart"/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>f</w:t>
      </w:r>
      <w:proofErr w:type="gramEnd"/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>.</w:t>
      </w:r>
    </w:p>
    <w:p w:rsidR="00D838D7" w:rsidRPr="004D696A" w:rsidRDefault="00D838D7" w:rsidP="00D83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</w:p>
    <w:p w:rsidR="00D838D7" w:rsidRPr="004D696A" w:rsidRDefault="00D838D7" w:rsidP="00D83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</w:p>
    <w:p w:rsidR="00D838D7" w:rsidRPr="004D696A" w:rsidRDefault="00D838D7" w:rsidP="00D83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>Vámos Istvánné dr.</w:t>
      </w:r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  <w:t>Klisóczkiné Papp Andrea</w:t>
      </w:r>
    </w:p>
    <w:p w:rsidR="00D838D7" w:rsidRPr="004D696A" w:rsidRDefault="00D838D7" w:rsidP="00D83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   </w:t>
      </w:r>
      <w:proofErr w:type="gramStart"/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>polgármester</w:t>
      </w:r>
      <w:proofErr w:type="gramEnd"/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</w:t>
      </w:r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</w:r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  <w:t xml:space="preserve">             </w:t>
      </w:r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ab/>
        <w:t>jegyző</w:t>
      </w:r>
    </w:p>
    <w:p w:rsidR="00D838D7" w:rsidRDefault="00D838D7" w:rsidP="00D83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</w:p>
    <w:p w:rsidR="00D838D7" w:rsidRPr="004D696A" w:rsidRDefault="00D838D7" w:rsidP="00D83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</w:p>
    <w:p w:rsidR="00D838D7" w:rsidRPr="004D696A" w:rsidRDefault="00D838D7" w:rsidP="00D83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>Móráné Nemes Edit</w:t>
      </w:r>
    </w:p>
    <w:p w:rsidR="00D838D7" w:rsidRPr="004D696A" w:rsidRDefault="00D838D7" w:rsidP="00D83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D696A">
        <w:rPr>
          <w:rFonts w:ascii="Times New Roman" w:eastAsia="Times New Roman" w:hAnsi="Times New Roman" w:cs="Times New Roman"/>
          <w:sz w:val="24"/>
          <w:szCs w:val="28"/>
          <w:lang w:eastAsia="hu-HU"/>
        </w:rPr>
        <w:t>jegyzőkönyvvezető</w:t>
      </w:r>
      <w:proofErr w:type="gramEnd"/>
    </w:p>
    <w:p w:rsidR="0082326A" w:rsidRPr="002A7FB2" w:rsidRDefault="0082326A" w:rsidP="002A7FB2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82326A" w:rsidRPr="002A7F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F75" w:rsidRDefault="00EF3F75" w:rsidP="00EF3F75">
      <w:pPr>
        <w:spacing w:after="0" w:line="240" w:lineRule="auto"/>
      </w:pPr>
      <w:r>
        <w:separator/>
      </w:r>
    </w:p>
  </w:endnote>
  <w:endnote w:type="continuationSeparator" w:id="0">
    <w:p w:rsidR="00EF3F75" w:rsidRDefault="00EF3F75" w:rsidP="00EF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morandum">
    <w:altName w:val="Arial"/>
    <w:charset w:val="00"/>
    <w:family w:val="swiss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513537"/>
      <w:docPartObj>
        <w:docPartGallery w:val="Page Numbers (Bottom of Page)"/>
        <w:docPartUnique/>
      </w:docPartObj>
    </w:sdtPr>
    <w:sdtContent>
      <w:p w:rsidR="00EF3F75" w:rsidRDefault="00EF3F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F3F75" w:rsidRDefault="00EF3F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F75" w:rsidRDefault="00EF3F75" w:rsidP="00EF3F75">
      <w:pPr>
        <w:spacing w:after="0" w:line="240" w:lineRule="auto"/>
      </w:pPr>
      <w:r>
        <w:separator/>
      </w:r>
    </w:p>
  </w:footnote>
  <w:footnote w:type="continuationSeparator" w:id="0">
    <w:p w:rsidR="00EF3F75" w:rsidRDefault="00EF3F75" w:rsidP="00EF3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6F8"/>
    <w:multiLevelType w:val="hybridMultilevel"/>
    <w:tmpl w:val="CF04616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A3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75516"/>
    <w:multiLevelType w:val="hybridMultilevel"/>
    <w:tmpl w:val="5950D8E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A3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24A78"/>
    <w:multiLevelType w:val="hybridMultilevel"/>
    <w:tmpl w:val="B420A2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A3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71EC3"/>
    <w:multiLevelType w:val="hybridMultilevel"/>
    <w:tmpl w:val="96EA1244"/>
    <w:lvl w:ilvl="0" w:tplc="55EA71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8BF572A"/>
    <w:multiLevelType w:val="hybridMultilevel"/>
    <w:tmpl w:val="381E4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F6359"/>
    <w:multiLevelType w:val="hybridMultilevel"/>
    <w:tmpl w:val="69C62D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2D33EB"/>
    <w:multiLevelType w:val="hybridMultilevel"/>
    <w:tmpl w:val="E4DA3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1D"/>
    <w:rsid w:val="000A0DC1"/>
    <w:rsid w:val="0013774F"/>
    <w:rsid w:val="0024009C"/>
    <w:rsid w:val="002819E8"/>
    <w:rsid w:val="00292898"/>
    <w:rsid w:val="002A7FB2"/>
    <w:rsid w:val="00321112"/>
    <w:rsid w:val="00463CE3"/>
    <w:rsid w:val="004C7D24"/>
    <w:rsid w:val="00542807"/>
    <w:rsid w:val="0054441D"/>
    <w:rsid w:val="00552A7B"/>
    <w:rsid w:val="00587613"/>
    <w:rsid w:val="00661B7A"/>
    <w:rsid w:val="006C116C"/>
    <w:rsid w:val="006F1393"/>
    <w:rsid w:val="006F65F1"/>
    <w:rsid w:val="007C4902"/>
    <w:rsid w:val="007E7B3A"/>
    <w:rsid w:val="007F77EB"/>
    <w:rsid w:val="0082326A"/>
    <w:rsid w:val="008B523C"/>
    <w:rsid w:val="00945186"/>
    <w:rsid w:val="009D0026"/>
    <w:rsid w:val="009D11F5"/>
    <w:rsid w:val="00AB3576"/>
    <w:rsid w:val="00B71028"/>
    <w:rsid w:val="00B845B8"/>
    <w:rsid w:val="00BA02A5"/>
    <w:rsid w:val="00C300B6"/>
    <w:rsid w:val="00C312AF"/>
    <w:rsid w:val="00C87CEC"/>
    <w:rsid w:val="00C91DC1"/>
    <w:rsid w:val="00D838D7"/>
    <w:rsid w:val="00D925C7"/>
    <w:rsid w:val="00DB23CE"/>
    <w:rsid w:val="00E3631D"/>
    <w:rsid w:val="00E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11E1"/>
  <w15:chartTrackingRefBased/>
  <w15:docId w15:val="{7500E2B6-0D8D-47E2-966F-BF799E4F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63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3631D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E3631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3631D"/>
    <w:pPr>
      <w:spacing w:after="0" w:line="240" w:lineRule="auto"/>
      <w:ind w:left="720"/>
      <w:contextualSpacing/>
    </w:pPr>
    <w:rPr>
      <w:rFonts w:ascii="Memorandum" w:eastAsia="Times New Roman" w:hAnsi="Memorandum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F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3F75"/>
  </w:style>
  <w:style w:type="paragraph" w:styleId="llb">
    <w:name w:val="footer"/>
    <w:basedOn w:val="Norml"/>
    <w:link w:val="llbChar"/>
    <w:uiPriority w:val="99"/>
    <w:unhideWhenUsed/>
    <w:rsid w:val="00EF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3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8277-65A2-4037-BA40-7B0EB69D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122</Words>
  <Characters>774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dc:description/>
  <cp:lastModifiedBy>Edit</cp:lastModifiedBy>
  <cp:revision>22</cp:revision>
  <dcterms:created xsi:type="dcterms:W3CDTF">2019-08-12T12:31:00Z</dcterms:created>
  <dcterms:modified xsi:type="dcterms:W3CDTF">2019-08-22T07:56:00Z</dcterms:modified>
</cp:coreProperties>
</file>